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FC3969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49C627" w14:textId="77777777" w:rsidR="006F5C02" w:rsidRPr="004C2B60" w:rsidRDefault="006F5C02" w:rsidP="006F5C0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 xml:space="preserve">Praha, </w:t>
      </w:r>
      <w:r>
        <w:rPr>
          <w:rFonts w:ascii="Arial" w:hAnsi="Arial" w:cs="Arial"/>
          <w:bCs/>
          <w:sz w:val="20"/>
          <w:szCs w:val="20"/>
        </w:rPr>
        <w:t>5.3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>
        <w:rPr>
          <w:rFonts w:ascii="Arial" w:hAnsi="Arial" w:cs="Arial"/>
          <w:bCs/>
          <w:sz w:val="20"/>
          <w:szCs w:val="20"/>
        </w:rPr>
        <w:t>3</w:t>
      </w:r>
    </w:p>
    <w:p w14:paraId="6C438C00" w14:textId="77777777" w:rsidR="006F5C02" w:rsidRPr="004C2B60" w:rsidRDefault="006F5C02" w:rsidP="006F5C0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65EC0ED" w14:textId="77777777" w:rsidR="006F5C02" w:rsidRDefault="006F5C02" w:rsidP="006F5C0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2C1C37B7" w14:textId="77777777" w:rsidR="006F5C02" w:rsidRDefault="006F5C02" w:rsidP="006F5C0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1922572" w14:textId="77777777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>V Praze se uskutečnil kongres</w:t>
      </w:r>
      <w:r w:rsidRPr="00E87B58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 xml:space="preserve"> Evropské cyklistické federace!</w:t>
      </w:r>
    </w:p>
    <w:p w14:paraId="6EB36891" w14:textId="77777777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</w:pPr>
    </w:p>
    <w:p w14:paraId="73BF80ED" w14:textId="77777777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Český svaz cyklistiky o tomto víkendu (3.3. až 5.3.2023) přivítal kongres Evropské cyklistické unie (UEC) v ORE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Hotel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Pyramida. Kongresu se zúčastnili vrchní zástupci 45 evropských cyklistických federací včetně vedení Evropské a Mezinárodní cyklistické unie (UCI).</w:t>
      </w:r>
    </w:p>
    <w:p w14:paraId="14C206DA" w14:textId="77777777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728D8B52" w14:textId="77777777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Nejdůležitějšími body kongresu byly změny stanov UEC, mezi kterými byly např. elektronické volby, změna možnosti odvolání vrchních představitelů UEC a mnohé další úpravy. Velká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diskuze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se vedla také nad možností účasti ruský a běloruských sportovců na vrcholných evropských akcích. Dále pak byla na programu běžná agenda výročního kongresu, jako je prezentace</w:t>
      </w:r>
      <w:r w:rsidRPr="006C113F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výroční zpráva</w:t>
      </w:r>
      <w:r w:rsidRPr="006C113F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z roku předchozího včetně finanční hospodaření, výhled na další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r</w:t>
      </w:r>
      <w:r w:rsidRPr="006C113F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ok(y), schvalování rozpočtů, představení následujících šampionátů a mnohé další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r w:rsidRPr="006C113F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dozorčí a schvalovací činnosti.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</w:p>
    <w:p w14:paraId="3B26B67C" w14:textId="77777777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573389E3" w14:textId="77777777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„Pořádání takové akce je pro nás velmi významné a jedná se o velký diplomatický úspěch české cyklistiky na evropské úrovni. To, že jsme v Praze přivítali zástupce všech federací s výjimkou ruské a běloruské, nám pomůže zvýšit povědomí naší cyklistiky v Evropě a prosazovat naše zájmy uvnitř UEC,“ řekl Petr Marek, prezident ČSC. </w:t>
      </w:r>
    </w:p>
    <w:p w14:paraId="6F3DB74F" w14:textId="77777777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2DAE367B" w14:textId="77777777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Kongresu se kromě celého vedení UEC včetně jejího prezidenta Enric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Dell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Cas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účastnil také prezident mezinárodní cyklistické unie (UCI) David </w:t>
      </w:r>
      <w:proofErr w:type="spellStart"/>
      <w:r w:rsidRPr="004470D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Lappartien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.</w:t>
      </w:r>
    </w:p>
    <w:p w14:paraId="0F6CCC00" w14:textId="77777777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5BDAE222" w14:textId="77777777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„Velmi si vážíme aktivity Českého svazu cyklistiky při pořádání takto důležité akce. Česká cyklistika se již dlouho pohybuje na vrcholu evropské špičky, ostatně v roce 2022 se umístila na 5. místě mezi evropskými zeměmi podle bodů rankingu, což jen podtrhuje její význam. Pořádání velkých evropských akcí a závodů v Česku také není výjimkou. Bereme Český svaz cyklistiky jako silného partnera a děkujeme Petru Markovi a celému jeho týmu za skvělou práci, kterou dlouhodobě odvádí,“ uvedl Enrico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Dell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Cas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, prezident Evropské cyklistické unie (UEC). </w:t>
      </w:r>
    </w:p>
    <w:p w14:paraId="77220CC9" w14:textId="77777777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47CB24B0" w14:textId="5040E76D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Partnerem akce byla také společnost ŠKODA AUTO a.s., která jakožto český výrobce automobilů poskytl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shutt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servis pro všechny delegáty.</w:t>
      </w:r>
    </w:p>
    <w:p w14:paraId="64FB2992" w14:textId="1276B23D" w:rsid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6EA08CB9" w14:textId="2707DF5F" w:rsidR="006F5C02" w:rsidRPr="006F5C02" w:rsidRDefault="006F5C0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Hypertextovodkaz"/>
          <w:rFonts w:ascii="Arial" w:eastAsia="Times New Roman" w:hAnsi="Arial" w:cs="Arial"/>
          <w:color w:val="222222"/>
          <w:sz w:val="20"/>
          <w:szCs w:val="20"/>
          <w:u w:val="none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FOTO: Jan Brychta</w:t>
      </w:r>
    </w:p>
    <w:p w14:paraId="1A86D8A4" w14:textId="77777777" w:rsidR="006B2B4B" w:rsidRDefault="006B2B4B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9EF55E8" w14:textId="5E9879D5" w:rsidR="004C2B60" w:rsidRPr="004C2B60" w:rsidRDefault="004C2B60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0D448A46" w14:textId="77777777" w:rsidR="004C2B60" w:rsidRPr="004C2B60" w:rsidRDefault="004C2B60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DBF8530" w14:textId="7AA34735" w:rsidR="004C2B60" w:rsidRPr="004C2B60" w:rsidRDefault="0003652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7656F75" w14:textId="62F8DCBC" w:rsidR="004C2B60" w:rsidRPr="004C2B60" w:rsidRDefault="00036522" w:rsidP="006A37B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, produkce soutěží a eventů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1971C05C" w14:textId="73E953B0" w:rsidR="004C2B60" w:rsidRPr="004C2B60" w:rsidRDefault="004C2B60" w:rsidP="006A37B5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 w:rsidR="00036522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="00036522"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5AED3AA3" w14:textId="15D9C0C3" w:rsidR="004C2B60" w:rsidRPr="00FC5D10" w:rsidRDefault="00000000" w:rsidP="006A37B5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036522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4C2B60" w:rsidRPr="00FC5D10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F2DC" w14:textId="77777777" w:rsidR="00FC3969" w:rsidRDefault="00FC3969" w:rsidP="00E034D9">
      <w:pPr>
        <w:spacing w:after="0" w:line="240" w:lineRule="auto"/>
      </w:pPr>
      <w:r>
        <w:separator/>
      </w:r>
    </w:p>
  </w:endnote>
  <w:endnote w:type="continuationSeparator" w:id="0">
    <w:p w14:paraId="3CFB093D" w14:textId="77777777" w:rsidR="00FC3969" w:rsidRDefault="00FC3969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288E" w14:textId="77777777" w:rsidR="00FC3969" w:rsidRDefault="00FC3969" w:rsidP="00E034D9">
      <w:pPr>
        <w:spacing w:after="0" w:line="240" w:lineRule="auto"/>
      </w:pPr>
      <w:r>
        <w:separator/>
      </w:r>
    </w:p>
  </w:footnote>
  <w:footnote w:type="continuationSeparator" w:id="0">
    <w:p w14:paraId="766F767C" w14:textId="77777777" w:rsidR="00FC3969" w:rsidRDefault="00FC3969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50064">
    <w:abstractNumId w:val="3"/>
  </w:num>
  <w:num w:numId="2" w16cid:durableId="496503655">
    <w:abstractNumId w:val="6"/>
  </w:num>
  <w:num w:numId="3" w16cid:durableId="255214893">
    <w:abstractNumId w:val="4"/>
  </w:num>
  <w:num w:numId="4" w16cid:durableId="813789230">
    <w:abstractNumId w:val="0"/>
  </w:num>
  <w:num w:numId="5" w16cid:durableId="1952081097">
    <w:abstractNumId w:val="1"/>
  </w:num>
  <w:num w:numId="6" w16cid:durableId="422919607">
    <w:abstractNumId w:val="2"/>
  </w:num>
  <w:num w:numId="7" w16cid:durableId="85733210">
    <w:abstractNumId w:val="5"/>
  </w:num>
  <w:num w:numId="8" w16cid:durableId="199409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72687"/>
    <w:rsid w:val="00274362"/>
    <w:rsid w:val="00275782"/>
    <w:rsid w:val="00282E84"/>
    <w:rsid w:val="00293298"/>
    <w:rsid w:val="00295CD5"/>
    <w:rsid w:val="002B7EAA"/>
    <w:rsid w:val="002C71C9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8532A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3764"/>
    <w:rsid w:val="00544439"/>
    <w:rsid w:val="00550631"/>
    <w:rsid w:val="00550EE1"/>
    <w:rsid w:val="00552D8A"/>
    <w:rsid w:val="00553E64"/>
    <w:rsid w:val="00562FA7"/>
    <w:rsid w:val="00563C44"/>
    <w:rsid w:val="00570870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4EBC"/>
    <w:rsid w:val="0065292C"/>
    <w:rsid w:val="00662878"/>
    <w:rsid w:val="0067335B"/>
    <w:rsid w:val="0068787D"/>
    <w:rsid w:val="00695727"/>
    <w:rsid w:val="00697CF3"/>
    <w:rsid w:val="006A37B5"/>
    <w:rsid w:val="006A4DBC"/>
    <w:rsid w:val="006B16C2"/>
    <w:rsid w:val="006B2B4B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5C02"/>
    <w:rsid w:val="006F6A35"/>
    <w:rsid w:val="006F74C9"/>
    <w:rsid w:val="0070168D"/>
    <w:rsid w:val="00706066"/>
    <w:rsid w:val="0072111F"/>
    <w:rsid w:val="00721533"/>
    <w:rsid w:val="00740908"/>
    <w:rsid w:val="00741ACE"/>
    <w:rsid w:val="00741E9D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B65FF"/>
    <w:rsid w:val="008C1FDB"/>
    <w:rsid w:val="008D3E5B"/>
    <w:rsid w:val="008E7056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33C76"/>
    <w:rsid w:val="00941079"/>
    <w:rsid w:val="00942172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0DB5"/>
    <w:rsid w:val="00A83A37"/>
    <w:rsid w:val="00A85EF5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4560"/>
    <w:rsid w:val="00B5716B"/>
    <w:rsid w:val="00B6081D"/>
    <w:rsid w:val="00B66DA9"/>
    <w:rsid w:val="00B76A9E"/>
    <w:rsid w:val="00B80A0F"/>
    <w:rsid w:val="00B83B18"/>
    <w:rsid w:val="00B84C17"/>
    <w:rsid w:val="00B91FF9"/>
    <w:rsid w:val="00BA335F"/>
    <w:rsid w:val="00BA422F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B2249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1E24"/>
    <w:rsid w:val="00F42828"/>
    <w:rsid w:val="00F436A1"/>
    <w:rsid w:val="00F44DA7"/>
    <w:rsid w:val="00F646B4"/>
    <w:rsid w:val="00F72DE1"/>
    <w:rsid w:val="00F77982"/>
    <w:rsid w:val="00F8253F"/>
    <w:rsid w:val="00F8291C"/>
    <w:rsid w:val="00FB2953"/>
    <w:rsid w:val="00FC3969"/>
    <w:rsid w:val="00FC4B22"/>
    <w:rsid w:val="00FC5D10"/>
    <w:rsid w:val="00FD1E4D"/>
    <w:rsid w:val="00FE07CA"/>
    <w:rsid w:val="00FE153E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3</cp:revision>
  <cp:lastPrinted>2021-05-27T09:44:00Z</cp:lastPrinted>
  <dcterms:created xsi:type="dcterms:W3CDTF">2023-03-05T14:27:00Z</dcterms:created>
  <dcterms:modified xsi:type="dcterms:W3CDTF">2023-03-05T16:17:00Z</dcterms:modified>
</cp:coreProperties>
</file>